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90819" w14:textId="77777777" w:rsidR="0006519C" w:rsidRDefault="00C559DB">
      <w:pPr>
        <w:pStyle w:val="Ttulo"/>
        <w:rPr>
          <w:b/>
        </w:rPr>
      </w:pPr>
      <w:bookmarkStart w:id="0" w:name="_nnru15etdq2p" w:colFirst="0" w:colLast="0"/>
      <w:bookmarkEnd w:id="0"/>
      <w:r>
        <w:rPr>
          <w:b/>
        </w:rPr>
        <w:t>Anexo III - Formulário de Identificação do Estudante e Conta</w:t>
      </w:r>
    </w:p>
    <w:p w14:paraId="33089F1E" w14:textId="77777777" w:rsidR="0006519C" w:rsidRDefault="0006519C">
      <w:pPr>
        <w:jc w:val="center"/>
      </w:pPr>
    </w:p>
    <w:p w14:paraId="139CB41C" w14:textId="77777777" w:rsidR="0006519C" w:rsidRDefault="0006519C">
      <w:pPr>
        <w:jc w:val="center"/>
      </w:pPr>
    </w:p>
    <w:tbl>
      <w:tblPr>
        <w:tblStyle w:val="Style15"/>
        <w:tblW w:w="87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655"/>
        <w:gridCol w:w="2415"/>
      </w:tblGrid>
      <w:tr w:rsidR="0006519C" w14:paraId="58D78D13" w14:textId="77777777" w:rsidTr="009816D2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B661EC" w14:textId="77777777" w:rsidR="0006519C" w:rsidRDefault="00C559DB">
            <w:pPr>
              <w:ind w:lef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ESTUDANTE E PAGAMENTO DA BOLSA</w:t>
            </w:r>
          </w:p>
        </w:tc>
      </w:tr>
      <w:tr w:rsidR="0006519C" w14:paraId="71A5A08E" w14:textId="77777777" w:rsidTr="009816D2">
        <w:trPr>
          <w:trHeight w:val="660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BF2EF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:</w:t>
            </w:r>
          </w:p>
          <w:p w14:paraId="5CB39D47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6519C" w14:paraId="6441D2FF" w14:textId="77777777" w:rsidTr="009816D2">
        <w:trPr>
          <w:trHeight w:val="660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D59C6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14:paraId="6D39FA3C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6519C" w14:paraId="02E4A156" w14:textId="77777777" w:rsidTr="009816D2">
        <w:trPr>
          <w:trHeight w:val="660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85C93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44860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:</w:t>
            </w:r>
          </w:p>
          <w:p w14:paraId="18293D9B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2D15AA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  <w:p w14:paraId="39A4D0A2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6519C" w14:paraId="40D484CF" w14:textId="77777777" w:rsidTr="009816D2">
        <w:trPr>
          <w:trHeight w:val="660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E0DF4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*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9F579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a agência*:</w:t>
            </w:r>
          </w:p>
          <w:p w14:paraId="408B1DC4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01B6F4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*:</w:t>
            </w:r>
          </w:p>
        </w:tc>
      </w:tr>
      <w:tr w:rsidR="0006519C" w14:paraId="44C13FCE" w14:textId="77777777" w:rsidTr="009816D2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7CEB2" w14:textId="77777777" w:rsidR="0006519C" w:rsidRDefault="00C559DB">
            <w:pPr>
              <w:ind w:lef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 DO CURSO</w:t>
            </w:r>
          </w:p>
        </w:tc>
      </w:tr>
      <w:tr w:rsidR="0006519C" w14:paraId="0C6684B1" w14:textId="77777777" w:rsidTr="009816D2">
        <w:trPr>
          <w:trHeight w:val="450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9A411" w14:textId="77777777" w:rsidR="0006519C" w:rsidRDefault="00C559DB">
            <w:pPr>
              <w:ind w:left="60" w:right="-9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Técnico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FF0A" w14:textId="77777777" w:rsidR="0006519C" w:rsidRDefault="00C559DB">
            <w:pPr>
              <w:ind w:left="60" w:right="-9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Graduaçã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D476" w14:textId="77777777" w:rsidR="0006519C" w:rsidRDefault="00C559DB">
            <w:pPr>
              <w:spacing w:line="240" w:lineRule="auto"/>
              <w:ind w:right="-9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Pós-Graduação</w:t>
            </w:r>
          </w:p>
        </w:tc>
      </w:tr>
      <w:tr w:rsidR="0006519C" w14:paraId="34D765B0" w14:textId="77777777" w:rsidTr="009816D2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FD3B43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:</w:t>
            </w:r>
          </w:p>
        </w:tc>
      </w:tr>
      <w:tr w:rsidR="0006519C" w14:paraId="268FFCFD" w14:textId="77777777" w:rsidTr="009816D2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4DD70" w14:textId="77777777" w:rsidR="0006519C" w:rsidRDefault="00C559DB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:</w:t>
            </w:r>
          </w:p>
        </w:tc>
      </w:tr>
    </w:tbl>
    <w:p w14:paraId="7CE92D94" w14:textId="77777777" w:rsidR="0006519C" w:rsidRPr="00D33557" w:rsidRDefault="00C559DB">
      <w:r w:rsidRPr="00D33557">
        <w:rPr>
          <w:sz w:val="20"/>
          <w:szCs w:val="20"/>
        </w:rPr>
        <w:t>* para o pagamento de bolsa, a conta informada não pode ser conta poupança, conta conjunta, nem conta em nome de terceiros.</w:t>
      </w:r>
    </w:p>
    <w:p w14:paraId="18868566" w14:textId="77777777" w:rsidR="0006519C" w:rsidRDefault="0006519C">
      <w:pPr>
        <w:jc w:val="center"/>
      </w:pPr>
    </w:p>
    <w:p w14:paraId="7BB84CA1" w14:textId="77777777" w:rsidR="0006519C" w:rsidRDefault="0006519C">
      <w:pPr>
        <w:jc w:val="center"/>
      </w:pPr>
    </w:p>
    <w:p w14:paraId="6860ADA1" w14:textId="51BECD50" w:rsidR="0006519C" w:rsidRDefault="0006519C" w:rsidP="0009443C"/>
    <w:sectPr w:rsidR="0006519C" w:rsidSect="0009443C">
      <w:headerReference w:type="default" r:id="rId9"/>
      <w:pgSz w:w="11909" w:h="16834"/>
      <w:pgMar w:top="1440" w:right="1419" w:bottom="1440" w:left="1560" w:header="426" w:footer="720" w:gutter="0"/>
      <w:pgNumType w:start="1"/>
      <w:cols w:space="720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D5533" w14:textId="77777777" w:rsidR="006B3D3D" w:rsidRDefault="006B3D3D">
      <w:pPr>
        <w:spacing w:line="240" w:lineRule="auto"/>
      </w:pPr>
      <w:r>
        <w:separator/>
      </w:r>
    </w:p>
  </w:endnote>
  <w:endnote w:type="continuationSeparator" w:id="0">
    <w:p w14:paraId="2C6AEA83" w14:textId="77777777" w:rsidR="006B3D3D" w:rsidRDefault="006B3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BA0B4" w14:textId="77777777" w:rsidR="006B3D3D" w:rsidRDefault="006B3D3D">
      <w:pPr>
        <w:spacing w:line="240" w:lineRule="auto"/>
      </w:pPr>
      <w:r>
        <w:separator/>
      </w:r>
    </w:p>
  </w:footnote>
  <w:footnote w:type="continuationSeparator" w:id="0">
    <w:p w14:paraId="5EF38CBE" w14:textId="77777777" w:rsidR="006B3D3D" w:rsidRDefault="006B3D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5511"/>
      <w:gridCol w:w="1417"/>
    </w:tblGrid>
    <w:tr w:rsidR="0009443C" w14:paraId="19BE077E" w14:textId="77777777" w:rsidTr="00005707">
      <w:tc>
        <w:tcPr>
          <w:tcW w:w="3846" w:type="dxa"/>
        </w:tcPr>
        <w:p w14:paraId="539E14DE" w14:textId="77777777" w:rsidR="0009443C" w:rsidRDefault="0009443C" w:rsidP="0009443C">
          <w:pPr>
            <w:pStyle w:val="Cabealho"/>
          </w:pPr>
          <w:r>
            <w:rPr>
              <w:noProof/>
            </w:rPr>
            <w:drawing>
              <wp:inline distT="0" distB="0" distL="0" distR="0" wp14:anchorId="2A323BC0" wp14:editId="642AF975">
                <wp:extent cx="2305050" cy="704850"/>
                <wp:effectExtent l="0" t="0" r="0" b="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m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1" w:type="dxa"/>
        </w:tcPr>
        <w:p w14:paraId="7293694E" w14:textId="77777777" w:rsidR="0009443C" w:rsidRDefault="0009443C" w:rsidP="0009443C">
          <w:pPr>
            <w:pStyle w:val="Cabealho"/>
            <w:jc w:val="center"/>
          </w:pPr>
          <w:r>
            <w:t>MINISTÉRIO DA EDUCAÇÃO</w:t>
          </w:r>
        </w:p>
        <w:p w14:paraId="1C3BBB51" w14:textId="77777777" w:rsidR="0009443C" w:rsidRDefault="0009443C" w:rsidP="0009443C">
          <w:pPr>
            <w:pStyle w:val="Cabealho"/>
            <w:jc w:val="center"/>
          </w:pPr>
          <w:r>
            <w:t>Secretaria de Educação Profissional e Tecnológica</w:t>
          </w:r>
        </w:p>
        <w:p w14:paraId="3A8DCE25" w14:textId="77777777" w:rsidR="0009443C" w:rsidRDefault="0009443C" w:rsidP="0009443C">
          <w:pPr>
            <w:pStyle w:val="Cabealho"/>
            <w:jc w:val="center"/>
          </w:pPr>
          <w:r>
            <w:t>Instituto Federal de Educação, Ciência e Tecnologia do Sudeste de Minas Gerais</w:t>
          </w:r>
        </w:p>
        <w:p w14:paraId="6D2A325D" w14:textId="77777777" w:rsidR="0009443C" w:rsidRDefault="0009443C" w:rsidP="0009443C">
          <w:pPr>
            <w:pStyle w:val="Cabealho"/>
            <w:jc w:val="center"/>
          </w:pPr>
          <w:r w:rsidRPr="000F1A4A">
            <w:t>Campus Manhuaçu</w:t>
          </w:r>
          <w:r>
            <w:rPr>
              <w:color w:val="FF0000"/>
            </w:rPr>
            <w:t xml:space="preserve"> </w:t>
          </w:r>
          <w:r>
            <w:t xml:space="preserve"> </w:t>
          </w:r>
        </w:p>
      </w:tc>
      <w:tc>
        <w:tcPr>
          <w:tcW w:w="1417" w:type="dxa"/>
        </w:tcPr>
        <w:p w14:paraId="06DAFA39" w14:textId="77777777" w:rsidR="0009443C" w:rsidRDefault="0009443C" w:rsidP="0009443C">
          <w:pPr>
            <w:pStyle w:val="Cabealho"/>
          </w:pPr>
          <w:r>
            <w:rPr>
              <w:noProof/>
            </w:rPr>
            <w:drawing>
              <wp:inline distT="0" distB="0" distL="0" distR="0" wp14:anchorId="5FB0ECFF" wp14:editId="2180D745">
                <wp:extent cx="733425" cy="768350"/>
                <wp:effectExtent l="0" t="0" r="0" b="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m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150" cy="7705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C5C0BE" w14:textId="77777777" w:rsidR="0009443C" w:rsidRDefault="000944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96B"/>
    <w:multiLevelType w:val="multilevel"/>
    <w:tmpl w:val="06DD096B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728"/>
    <w:multiLevelType w:val="multilevel"/>
    <w:tmpl w:val="12D477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5335E"/>
    <w:multiLevelType w:val="multilevel"/>
    <w:tmpl w:val="EA4C08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34824"/>
    <w:multiLevelType w:val="multilevel"/>
    <w:tmpl w:val="1C0348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D2F11"/>
    <w:multiLevelType w:val="multilevel"/>
    <w:tmpl w:val="CB3A1B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7452FB"/>
    <w:multiLevelType w:val="multilevel"/>
    <w:tmpl w:val="1F7452FB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0A454E"/>
    <w:multiLevelType w:val="multilevel"/>
    <w:tmpl w:val="222A1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717062"/>
    <w:multiLevelType w:val="multilevel"/>
    <w:tmpl w:val="237170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5E7118"/>
    <w:multiLevelType w:val="multilevel"/>
    <w:tmpl w:val="245E71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3A71EF"/>
    <w:multiLevelType w:val="hybridMultilevel"/>
    <w:tmpl w:val="D2A4716C"/>
    <w:lvl w:ilvl="0" w:tplc="9F9EEDE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01D35"/>
    <w:multiLevelType w:val="multilevel"/>
    <w:tmpl w:val="4A3C68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883B45"/>
    <w:multiLevelType w:val="multilevel"/>
    <w:tmpl w:val="2F883B4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04607"/>
    <w:multiLevelType w:val="multilevel"/>
    <w:tmpl w:val="32204607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9469C7"/>
    <w:multiLevelType w:val="multilevel"/>
    <w:tmpl w:val="339469C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876FC8"/>
    <w:multiLevelType w:val="multilevel"/>
    <w:tmpl w:val="37876FC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4C3F11"/>
    <w:multiLevelType w:val="multilevel"/>
    <w:tmpl w:val="3D4C3F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FC0F69"/>
    <w:multiLevelType w:val="multilevel"/>
    <w:tmpl w:val="3EFC0F69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E2E78"/>
    <w:multiLevelType w:val="multilevel"/>
    <w:tmpl w:val="DE982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E62AC3"/>
    <w:multiLevelType w:val="multilevel"/>
    <w:tmpl w:val="42E62AC3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D782C"/>
    <w:multiLevelType w:val="multilevel"/>
    <w:tmpl w:val="43FD7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AD1021"/>
    <w:multiLevelType w:val="multilevel"/>
    <w:tmpl w:val="46AD102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AB70F0"/>
    <w:multiLevelType w:val="multilevel"/>
    <w:tmpl w:val="4DAB7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C155B1"/>
    <w:multiLevelType w:val="multilevel"/>
    <w:tmpl w:val="72D86B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22D82"/>
    <w:multiLevelType w:val="hybridMultilevel"/>
    <w:tmpl w:val="8B34DDFE"/>
    <w:lvl w:ilvl="0" w:tplc="FFDC56F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E225F"/>
    <w:multiLevelType w:val="hybridMultilevel"/>
    <w:tmpl w:val="8B34DDFE"/>
    <w:lvl w:ilvl="0" w:tplc="FFDC56F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67E90"/>
    <w:multiLevelType w:val="multilevel"/>
    <w:tmpl w:val="69D67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643BE"/>
    <w:multiLevelType w:val="multilevel"/>
    <w:tmpl w:val="6C1643BE"/>
    <w:lvl w:ilvl="0">
      <w:start w:val="1"/>
      <w:numFmt w:val="upperRoman"/>
      <w:lvlText w:val="%1."/>
      <w:lvlJc w:val="right"/>
      <w:pPr>
        <w:ind w:left="70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6C3A41FC"/>
    <w:multiLevelType w:val="multilevel"/>
    <w:tmpl w:val="69D67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764067"/>
    <w:multiLevelType w:val="multilevel"/>
    <w:tmpl w:val="DE3C55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AE2909"/>
    <w:multiLevelType w:val="multilevel"/>
    <w:tmpl w:val="A0B6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7BFB0F5F"/>
    <w:multiLevelType w:val="multilevel"/>
    <w:tmpl w:val="DE3C55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5"/>
  </w:num>
  <w:num w:numId="5">
    <w:abstractNumId w:val="16"/>
  </w:num>
  <w:num w:numId="6">
    <w:abstractNumId w:val="18"/>
  </w:num>
  <w:num w:numId="7">
    <w:abstractNumId w:val="20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26"/>
  </w:num>
  <w:num w:numId="17">
    <w:abstractNumId w:val="21"/>
  </w:num>
  <w:num w:numId="18">
    <w:abstractNumId w:val="8"/>
  </w:num>
  <w:num w:numId="19">
    <w:abstractNumId w:val="13"/>
  </w:num>
  <w:num w:numId="20">
    <w:abstractNumId w:val="22"/>
  </w:num>
  <w:num w:numId="21">
    <w:abstractNumId w:val="6"/>
  </w:num>
  <w:num w:numId="22">
    <w:abstractNumId w:val="9"/>
  </w:num>
  <w:num w:numId="23">
    <w:abstractNumId w:val="4"/>
  </w:num>
  <w:num w:numId="24">
    <w:abstractNumId w:val="24"/>
  </w:num>
  <w:num w:numId="25">
    <w:abstractNumId w:val="23"/>
  </w:num>
  <w:num w:numId="26">
    <w:abstractNumId w:val="27"/>
  </w:num>
  <w:num w:numId="27">
    <w:abstractNumId w:val="17"/>
  </w:num>
  <w:num w:numId="28">
    <w:abstractNumId w:val="2"/>
  </w:num>
  <w:num w:numId="29">
    <w:abstractNumId w:val="30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8"/>
    <w:rsid w:val="000069C7"/>
    <w:rsid w:val="00020587"/>
    <w:rsid w:val="00041168"/>
    <w:rsid w:val="0006519C"/>
    <w:rsid w:val="0009443C"/>
    <w:rsid w:val="000F1A4A"/>
    <w:rsid w:val="001023B9"/>
    <w:rsid w:val="00106059"/>
    <w:rsid w:val="001145D3"/>
    <w:rsid w:val="001247D1"/>
    <w:rsid w:val="00125657"/>
    <w:rsid w:val="001267CF"/>
    <w:rsid w:val="001474C4"/>
    <w:rsid w:val="001B1818"/>
    <w:rsid w:val="001C5D80"/>
    <w:rsid w:val="001D0161"/>
    <w:rsid w:val="001D3183"/>
    <w:rsid w:val="001E2581"/>
    <w:rsid w:val="001F2937"/>
    <w:rsid w:val="00201830"/>
    <w:rsid w:val="0028261E"/>
    <w:rsid w:val="002963FF"/>
    <w:rsid w:val="002C326E"/>
    <w:rsid w:val="00302F69"/>
    <w:rsid w:val="003807A6"/>
    <w:rsid w:val="00382928"/>
    <w:rsid w:val="00382985"/>
    <w:rsid w:val="003A2874"/>
    <w:rsid w:val="003C2EBA"/>
    <w:rsid w:val="00405917"/>
    <w:rsid w:val="004355B4"/>
    <w:rsid w:val="00456688"/>
    <w:rsid w:val="00483B21"/>
    <w:rsid w:val="00485E6E"/>
    <w:rsid w:val="004B75BF"/>
    <w:rsid w:val="004C2BA9"/>
    <w:rsid w:val="004E2FF1"/>
    <w:rsid w:val="005040D1"/>
    <w:rsid w:val="00564FFB"/>
    <w:rsid w:val="005E66D8"/>
    <w:rsid w:val="006413A1"/>
    <w:rsid w:val="0065721D"/>
    <w:rsid w:val="006B3D3D"/>
    <w:rsid w:val="006C6466"/>
    <w:rsid w:val="006F2557"/>
    <w:rsid w:val="007012EC"/>
    <w:rsid w:val="00727EAB"/>
    <w:rsid w:val="00740974"/>
    <w:rsid w:val="007B5D14"/>
    <w:rsid w:val="00805649"/>
    <w:rsid w:val="00824816"/>
    <w:rsid w:val="008418C8"/>
    <w:rsid w:val="00843AF7"/>
    <w:rsid w:val="00852710"/>
    <w:rsid w:val="00867A2B"/>
    <w:rsid w:val="00871CAF"/>
    <w:rsid w:val="008A4D3B"/>
    <w:rsid w:val="008B0028"/>
    <w:rsid w:val="008B5159"/>
    <w:rsid w:val="008D522D"/>
    <w:rsid w:val="008F0ABE"/>
    <w:rsid w:val="008F7A65"/>
    <w:rsid w:val="00905AC4"/>
    <w:rsid w:val="00906237"/>
    <w:rsid w:val="00924C0E"/>
    <w:rsid w:val="00964A9A"/>
    <w:rsid w:val="00964CC4"/>
    <w:rsid w:val="00966636"/>
    <w:rsid w:val="009753DB"/>
    <w:rsid w:val="009816D2"/>
    <w:rsid w:val="00983AAD"/>
    <w:rsid w:val="009D4E50"/>
    <w:rsid w:val="009F23D5"/>
    <w:rsid w:val="00A1144F"/>
    <w:rsid w:val="00A155B1"/>
    <w:rsid w:val="00A41348"/>
    <w:rsid w:val="00A42612"/>
    <w:rsid w:val="00A45913"/>
    <w:rsid w:val="00A47B88"/>
    <w:rsid w:val="00A57EF6"/>
    <w:rsid w:val="00A6339C"/>
    <w:rsid w:val="00A75477"/>
    <w:rsid w:val="00A90938"/>
    <w:rsid w:val="00B02335"/>
    <w:rsid w:val="00BB41DE"/>
    <w:rsid w:val="00C1665F"/>
    <w:rsid w:val="00C44C63"/>
    <w:rsid w:val="00C519BA"/>
    <w:rsid w:val="00C559DB"/>
    <w:rsid w:val="00C566AD"/>
    <w:rsid w:val="00CA0F61"/>
    <w:rsid w:val="00CA254C"/>
    <w:rsid w:val="00CB5A8A"/>
    <w:rsid w:val="00D21EB8"/>
    <w:rsid w:val="00D33557"/>
    <w:rsid w:val="00D438DB"/>
    <w:rsid w:val="00D543CA"/>
    <w:rsid w:val="00D605BD"/>
    <w:rsid w:val="00D6096D"/>
    <w:rsid w:val="00D635B0"/>
    <w:rsid w:val="00D74315"/>
    <w:rsid w:val="00E0208B"/>
    <w:rsid w:val="00E11A9A"/>
    <w:rsid w:val="00E16E8F"/>
    <w:rsid w:val="00E60D99"/>
    <w:rsid w:val="00E6238A"/>
    <w:rsid w:val="00EA6F43"/>
    <w:rsid w:val="00EB61B2"/>
    <w:rsid w:val="00F23F1E"/>
    <w:rsid w:val="00F31DE9"/>
    <w:rsid w:val="00F73D27"/>
    <w:rsid w:val="00F90FAA"/>
    <w:rsid w:val="00FA1A6B"/>
    <w:rsid w:val="00FD04E1"/>
    <w:rsid w:val="0CCA6765"/>
    <w:rsid w:val="26AF364D"/>
    <w:rsid w:val="4604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94CD"/>
  <w15:docId w15:val="{558DCBBD-CDF0-484C-AF03-C80A7A65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MenoPendente">
    <w:name w:val="Unresolved Mention"/>
    <w:basedOn w:val="Fontepargpadro"/>
    <w:uiPriority w:val="99"/>
    <w:semiHidden/>
    <w:unhideWhenUsed/>
    <w:rsid w:val="009F23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0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EFFAE6D-4B1F-4457-9A24-69F24BE59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.proen.01</dc:creator>
  <cp:lastModifiedBy>Rossini Pena Abrantes</cp:lastModifiedBy>
  <cp:revision>3</cp:revision>
  <cp:lastPrinted>2020-09-23T14:41:00Z</cp:lastPrinted>
  <dcterms:created xsi:type="dcterms:W3CDTF">2020-09-23T14:51:00Z</dcterms:created>
  <dcterms:modified xsi:type="dcterms:W3CDTF">2020-09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65</vt:lpwstr>
  </property>
</Properties>
</file>